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E4FE" w14:textId="12AA3FA6" w:rsidR="0047408E" w:rsidRDefault="0047408E" w:rsidP="0047408E">
      <w:pPr>
        <w:spacing w:after="0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</w:pPr>
      <w:bookmarkStart w:id="0" w:name="_Hlk156222084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Formularz Cenowy</w:t>
      </w:r>
    </w:p>
    <w:p w14:paraId="1D0B74A5" w14:textId="514529EF" w:rsidR="00137A36" w:rsidRPr="00B017FF" w:rsidRDefault="00137A36" w:rsidP="00137A36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Dostaw</w:t>
      </w:r>
      <w:r w:rsidR="00F914C9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a</w:t>
      </w: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gazów czystych dla </w:t>
      </w:r>
      <w:bookmarkEnd w:id="0"/>
      <w:proofErr w:type="spellStart"/>
      <w:r w:rsidR="00FF566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Spektometru</w:t>
      </w:r>
      <w:proofErr w:type="spellEnd"/>
      <w:r w:rsidR="00FF566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</w:t>
      </w:r>
      <w:r w:rsidR="00F914C9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ICP-MS</w:t>
      </w:r>
    </w:p>
    <w:p w14:paraId="571AAAC2" w14:textId="5AB2A182" w:rsidR="00137A36" w:rsidRPr="00B017FF" w:rsidRDefault="00137A36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p w14:paraId="360FC4CF" w14:textId="3744767E" w:rsidR="0008483D" w:rsidRDefault="0008483D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 xml:space="preserve">Wymagania  i ilości gazów </w:t>
      </w:r>
      <w:r w:rsidR="00B04E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E92" w:rsidRPr="00B04E92">
        <w:rPr>
          <w:rFonts w:ascii="Times New Roman" w:hAnsi="Times New Roman" w:cs="Times New Roman"/>
          <w:i/>
          <w:sz w:val="28"/>
          <w:szCs w:val="28"/>
        </w:rPr>
        <w:t xml:space="preserve">(uwaga:  </w:t>
      </w:r>
      <w:r w:rsidR="00B04E92" w:rsidRPr="00B04E92">
        <w:rPr>
          <w:rFonts w:ascii="Times New Roman" w:eastAsia="Calibri" w:hAnsi="Times New Roman" w:cs="Times New Roman"/>
          <w:i/>
          <w:sz w:val="24"/>
          <w:szCs w:val="24"/>
        </w:rPr>
        <w:t>Dzierżawa butli przez okres 36 miesięcy)</w:t>
      </w:r>
    </w:p>
    <w:p w14:paraId="51BC6162" w14:textId="77777777" w:rsidR="002028BD" w:rsidRPr="00B017FF" w:rsidRDefault="002028BD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276"/>
        <w:gridCol w:w="1701"/>
        <w:gridCol w:w="850"/>
        <w:gridCol w:w="851"/>
        <w:gridCol w:w="1559"/>
        <w:gridCol w:w="992"/>
        <w:gridCol w:w="851"/>
        <w:gridCol w:w="1134"/>
        <w:gridCol w:w="1134"/>
        <w:gridCol w:w="850"/>
        <w:gridCol w:w="1134"/>
      </w:tblGrid>
      <w:tr w:rsidR="004F1D5D" w:rsidRPr="00B017FF" w14:paraId="1BDCDE74" w14:textId="2110842C" w:rsidTr="00B04E92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0F6" w14:textId="77777777" w:rsidR="004F1D5D" w:rsidRPr="00B017FF" w:rsidRDefault="004F1D5D" w:rsidP="004F1D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209" w14:textId="77777777" w:rsidR="004F1D5D" w:rsidRPr="00B017FF" w:rsidRDefault="004F1D5D" w:rsidP="004F1D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Rodzaj ga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50" w14:textId="77777777" w:rsidR="004F1D5D" w:rsidRPr="00B017FF" w:rsidRDefault="004F1D5D" w:rsidP="004F1D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Pojemność 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83F" w14:textId="0559FFC4" w:rsidR="004F1D5D" w:rsidRPr="00B017FF" w:rsidRDefault="000A75ED" w:rsidP="000A75E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Nomina</w:t>
            </w:r>
            <w:r w:rsidR="004F1D5D">
              <w:rPr>
                <w:rFonts w:ascii="Times New Roman" w:hAnsi="Times New Roman" w:cs="Times New Roman"/>
                <w:b/>
                <w:color w:val="943634" w:themeColor="accent2" w:themeShade="BF"/>
              </w:rPr>
              <w:t>lne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 w:rsidR="004F1D5D">
              <w:rPr>
                <w:rFonts w:ascii="Times New Roman" w:hAnsi="Times New Roman" w:cs="Times New Roman"/>
                <w:b/>
                <w:color w:val="943634" w:themeColor="accent2" w:themeShade="BF"/>
              </w:rPr>
              <w:t>c</w:t>
            </w:r>
            <w:r w:rsidR="004F1D5D"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śnienie  but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688" w14:textId="1FEA9029" w:rsidR="004F1D5D" w:rsidRPr="00B017FF" w:rsidRDefault="004F1D5D" w:rsidP="000A75E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lość</w:t>
            </w:r>
            <w:r w:rsidR="000A75ED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bookmarkStart w:id="1" w:name="_GoBack"/>
            <w:bookmarkEnd w:id="1"/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but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C94" w14:textId="35E7DC52" w:rsidR="004F1D5D" w:rsidRPr="00B017FF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</w:rPr>
              <w:t xml:space="preserve">Typ but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BFC" w14:textId="226C752B" w:rsidR="004F1D5D" w:rsidRPr="00B017FF" w:rsidRDefault="004F1D5D" w:rsidP="004F1D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/>
                <w:b/>
                <w:color w:val="943634" w:themeColor="accent2" w:themeShade="BF"/>
              </w:rPr>
              <w:t>Wymagani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C7B" w14:textId="5F098FEF" w:rsid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ena netto:</w:t>
            </w:r>
          </w:p>
          <w:p w14:paraId="6E576FCB" w14:textId="26A4A56E" w:rsidR="004F1D5D" w:rsidRPr="00B017FF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dotyczy ceny gazu w butli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4F5" w14:textId="5BD69A4F" w:rsid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614" w14:textId="6DC725A1" w:rsidR="004F1D5D" w:rsidRP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brutto</w:t>
            </w: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:</w:t>
            </w:r>
          </w:p>
          <w:p w14:paraId="1BF504FB" w14:textId="44937D12" w:rsid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dotyczy ceny gazu w butli/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: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FFA" w14:textId="4319E35C" w:rsidR="004F1D5D" w:rsidRP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netto</w:t>
            </w: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:</w:t>
            </w:r>
          </w:p>
          <w:p w14:paraId="4A346972" w14:textId="1D6F10E9" w:rsid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d</w:t>
            </w: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zierżawa butli</w:t>
            </w:r>
            <w:r w:rsidR="00136F4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 lub pal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232" w14:textId="78B0D124" w:rsidR="004F1D5D" w:rsidRP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ACB" w14:textId="639F2BBE" w:rsidR="004F1D5D" w:rsidRP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brutto</w:t>
            </w: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:</w:t>
            </w:r>
          </w:p>
          <w:p w14:paraId="558F2B7F" w14:textId="55E4E9C2" w:rsidR="004F1D5D" w:rsidRPr="004F1D5D" w:rsidRDefault="004F1D5D" w:rsidP="004F1D5D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d</w:t>
            </w:r>
            <w:r w:rsidRPr="004F1D5D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zierżawa butli</w:t>
            </w:r>
            <w:r w:rsidR="00136F4C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 xml:space="preserve"> lub palety</w:t>
            </w:r>
          </w:p>
        </w:tc>
      </w:tr>
      <w:tr w:rsidR="004F1D5D" w:rsidRPr="00201B7F" w14:paraId="4AEEF948" w14:textId="75127C7B" w:rsidTr="00B04E92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BB2" w14:textId="77777777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DF0" w14:textId="77777777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Hel 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BD3" w14:textId="48CF0357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CF7" w14:textId="77777777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C3B" w14:textId="034A5818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2B3" w14:textId="1529193B" w:rsidR="004F1D5D" w:rsidRPr="00201B7F" w:rsidRDefault="004F1D5D" w:rsidP="004F1D5D">
            <w:pPr>
              <w:jc w:val="center"/>
              <w:rPr>
                <w:rFonts w:ascii="Times New Roman" w:hAnsi="Times New Roman"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82" w14:textId="306A37F5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vertAlign w:val="superscript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CAA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46C" w14:textId="10786224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2F4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B5A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92B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73D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1D5D" w:rsidRPr="00201B7F" w14:paraId="42769E59" w14:textId="32624637" w:rsidTr="00B04E92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F1" w14:textId="52053169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7C7" w14:textId="0A2013C4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Wodór 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CE0" w14:textId="43DC123D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DF7" w14:textId="28EA18FA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49E" w14:textId="5622537B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ACF" w14:textId="3B07FD25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414" w14:textId="4D2FFEEB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E78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EA3" w14:textId="0F098D68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D93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995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A06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95F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1D5D" w:rsidRPr="00201B7F" w14:paraId="6144D5AD" w14:textId="6A9DB4E1" w:rsidTr="00B04E92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72E" w14:textId="77777777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4C" w14:textId="2EF4390F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en</w:t>
            </w:r>
            <w:r w:rsidRPr="00201B7F">
              <w:rPr>
                <w:rFonts w:ascii="Times New Roman" w:hAnsi="Times New Roman" w:cs="Times New Roman"/>
              </w:rPr>
              <w:t xml:space="preserve">  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69A" w14:textId="24F74DB4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87D" w14:textId="77777777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61" w14:textId="7DE96974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F07" w14:textId="3C873674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F80" w14:textId="29CF7E15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09D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173" w14:textId="34DA7A83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276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83C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E50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01F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1D5D" w:rsidRPr="00201B7F" w14:paraId="0E8E55D3" w14:textId="59B3821A" w:rsidTr="00B04E92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86F" w14:textId="00B903C5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418" w14:textId="7F326D9F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ot</w:t>
            </w:r>
            <w:r w:rsidRPr="00201B7F">
              <w:rPr>
                <w:rFonts w:ascii="Times New Roman" w:hAnsi="Times New Roman" w:cs="Times New Roman"/>
              </w:rPr>
              <w:t xml:space="preserve">  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847" w14:textId="1F738B64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AA6" w14:textId="18F63F04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9B6" w14:textId="7E7F7AD4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D80" w14:textId="2A40DAF5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8ED" w14:textId="0DB7C5C8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E56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BC0" w14:textId="19DEC59A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81E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716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E02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31D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1D5D" w:rsidRPr="00201B7F" w14:paraId="0431ED89" w14:textId="60A8A939" w:rsidTr="00B04E92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E72" w14:textId="77777777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721" w14:textId="606839E1" w:rsidR="004F1D5D" w:rsidRPr="00201B7F" w:rsidRDefault="004F1D5D" w:rsidP="004F1D5D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CH</w:t>
            </w:r>
            <w:r w:rsidRPr="00201B7F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01B7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446" w14:textId="48C004EF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1DC" w14:textId="77777777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C5C" w14:textId="7B98023C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3F0" w14:textId="151CA22D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D94" w14:textId="4F6FE581" w:rsidR="004F1D5D" w:rsidRPr="00201B7F" w:rsidRDefault="004F1D5D" w:rsidP="004F1D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5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531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D92" w14:textId="09BDB060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87D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D3D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968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6D5" w14:textId="77777777" w:rsidR="004F1D5D" w:rsidRPr="00201B7F" w:rsidRDefault="004F1D5D" w:rsidP="004F1D5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1D5D" w:rsidRPr="00201B7F" w14:paraId="27156646" w14:textId="77777777" w:rsidTr="00B04E92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46C" w14:textId="77777777" w:rsidR="004F1D5D" w:rsidRPr="00201B7F" w:rsidRDefault="004F1D5D" w:rsidP="00425A52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35E" w14:textId="77777777" w:rsidR="004F1D5D" w:rsidRPr="00201B7F" w:rsidRDefault="004F1D5D" w:rsidP="00425A52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NH</w:t>
            </w:r>
            <w:r w:rsidRPr="00201B7F">
              <w:rPr>
                <w:rFonts w:ascii="Times New Roman" w:hAnsi="Times New Roman" w:cs="Times New Roman"/>
                <w:vertAlign w:val="subscript"/>
              </w:rPr>
              <w:t>3</w:t>
            </w:r>
            <w:r w:rsidRPr="00201B7F">
              <w:rPr>
                <w:rFonts w:ascii="Times New Roman" w:hAnsi="Times New Roman" w:cs="Times New Roman"/>
              </w:rPr>
              <w:t>/He 5.0 ( 10%/9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8B5" w14:textId="77777777" w:rsidR="004F1D5D" w:rsidRPr="00201B7F" w:rsidRDefault="004F1D5D" w:rsidP="00425A52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615" w14:textId="0494E21C" w:rsidR="004F1D5D" w:rsidRPr="005A2489" w:rsidRDefault="004F1D5D" w:rsidP="00425A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4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mniej niż 50 b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B26" w14:textId="77777777" w:rsidR="004F1D5D" w:rsidRPr="00201B7F" w:rsidRDefault="004F1D5D" w:rsidP="00425A52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17F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62C" w14:textId="77777777" w:rsidR="004F1D5D" w:rsidRPr="00201B7F" w:rsidRDefault="004F1D5D" w:rsidP="00425A5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% ob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214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6AB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9F3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238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178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DA4" w14:textId="77777777" w:rsidR="004F1D5D" w:rsidRPr="00201B7F" w:rsidRDefault="004F1D5D" w:rsidP="00425A5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4E92" w:rsidRPr="00201B7F" w14:paraId="0C426AB7" w14:textId="77777777" w:rsidTr="006E5959">
        <w:trPr>
          <w:trHeight w:val="543"/>
        </w:trPr>
        <w:tc>
          <w:tcPr>
            <w:tcW w:w="8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34" w14:textId="77777777" w:rsidR="00B04E92" w:rsidRPr="00201B7F" w:rsidRDefault="00B04E92" w:rsidP="006E595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B04E92">
              <w:rPr>
                <w:rFonts w:ascii="Times New Roman" w:hAnsi="Times New Roman"/>
                <w:b/>
                <w:i/>
              </w:rPr>
              <w:t xml:space="preserve">Razem 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>
              <w:rPr>
                <w:rFonts w:ascii="Times New Roman" w:hAnsi="Times New Roman"/>
                <w:i/>
              </w:rPr>
              <w:t>(suma wartości w kolum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CDD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79A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FAD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5B9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4AF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C8B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4E92" w:rsidRPr="00201B7F" w14:paraId="1D7DAF9D" w14:textId="77777777" w:rsidTr="006E5959">
        <w:trPr>
          <w:trHeight w:val="543"/>
        </w:trPr>
        <w:tc>
          <w:tcPr>
            <w:tcW w:w="8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644" w14:textId="59B79F4C" w:rsidR="00B04E92" w:rsidRPr="00201B7F" w:rsidRDefault="00B04E92" w:rsidP="006E595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B04E92">
              <w:rPr>
                <w:rFonts w:ascii="Times New Roman" w:hAnsi="Times New Roman"/>
                <w:b/>
                <w:i/>
              </w:rPr>
              <w:t xml:space="preserve">Dzierżawa </w:t>
            </w:r>
            <w:r>
              <w:rPr>
                <w:rFonts w:ascii="Times New Roman" w:hAnsi="Times New Roman"/>
                <w:b/>
                <w:i/>
              </w:rPr>
              <w:t>palety na butle</w:t>
            </w:r>
            <w:r w:rsidRPr="00B04E92">
              <w:rPr>
                <w:rFonts w:ascii="Times New Roman" w:hAnsi="Times New Roman"/>
                <w:b/>
                <w:i/>
              </w:rPr>
              <w:t xml:space="preserve"> przez okres </w:t>
            </w:r>
            <w:r w:rsidR="000A75ED">
              <w:rPr>
                <w:rFonts w:ascii="Times New Roman" w:hAnsi="Times New Roman"/>
                <w:b/>
                <w:i/>
              </w:rPr>
              <w:t>12</w:t>
            </w:r>
            <w:r w:rsidRPr="00B04E92">
              <w:rPr>
                <w:rFonts w:ascii="Times New Roman" w:hAnsi="Times New Roman"/>
                <w:b/>
                <w:i/>
              </w:rPr>
              <w:t xml:space="preserve">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9DA" w14:textId="261BB0D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072" w14:textId="160ECFA2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D80" w14:textId="04DA2142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0EF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D4" w14:textId="0ACAAE43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6D1" w14:textId="77777777" w:rsidR="00B04E92" w:rsidRPr="00201B7F" w:rsidRDefault="00B04E92" w:rsidP="006E595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444618CD" w14:textId="4D1BECDB" w:rsidR="007871C5" w:rsidRDefault="007871C5" w:rsidP="00336FAC">
      <w:pPr>
        <w:spacing w:after="0"/>
        <w:rPr>
          <w:rFonts w:ascii="Times New Roman" w:hAnsi="Times New Roman" w:cs="Times New Roman"/>
        </w:rPr>
      </w:pPr>
    </w:p>
    <w:p w14:paraId="435A776F" w14:textId="2814613A" w:rsidR="0047408E" w:rsidRDefault="00B04E92" w:rsidP="00336F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 zamówienia:  </w:t>
      </w:r>
      <w:r w:rsidR="00BF57C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BF57CE">
        <w:rPr>
          <w:rFonts w:ascii="Times New Roman" w:hAnsi="Times New Roman" w:cs="Times New Roman"/>
        </w:rPr>
        <w:t>cena netto gazów + cena netto dzierżawy butli + cena netto dzierżawy palety )         = ……………………………. PLN</w:t>
      </w:r>
    </w:p>
    <w:p w14:paraId="236063D3" w14:textId="43E256D7" w:rsidR="00B04E92" w:rsidRDefault="00B04E92" w:rsidP="00336FAC">
      <w:pPr>
        <w:spacing w:after="0"/>
        <w:rPr>
          <w:rFonts w:ascii="Times New Roman" w:hAnsi="Times New Roman" w:cs="Times New Roman"/>
        </w:rPr>
      </w:pPr>
    </w:p>
    <w:p w14:paraId="48A79A6A" w14:textId="2090DCAF" w:rsidR="00BF57CE" w:rsidRDefault="00BF57CE" w:rsidP="00BF5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zamówienia:  ( cena brutto gazów + cena brutto dzierżawy butli + cena brutto dzierżawy palety )    = ……………………………. PLN</w:t>
      </w:r>
    </w:p>
    <w:p w14:paraId="5D2A50FE" w14:textId="74671008" w:rsidR="00B04E92" w:rsidRDefault="00B04E92" w:rsidP="00336FAC">
      <w:pPr>
        <w:spacing w:after="0"/>
        <w:rPr>
          <w:rFonts w:ascii="Times New Roman" w:hAnsi="Times New Roman" w:cs="Times New Roman"/>
        </w:rPr>
      </w:pPr>
    </w:p>
    <w:p w14:paraId="30DEF28D" w14:textId="77777777" w:rsidR="000A75ED" w:rsidRDefault="000A75ED" w:rsidP="00336FAC">
      <w:pPr>
        <w:spacing w:after="0"/>
        <w:rPr>
          <w:rFonts w:ascii="Times New Roman" w:hAnsi="Times New Roman" w:cs="Times New Roman"/>
        </w:rPr>
      </w:pPr>
    </w:p>
    <w:p w14:paraId="207AC65A" w14:textId="21183E2B" w:rsidR="00B04E92" w:rsidRDefault="00B04E92" w:rsidP="00336FAC">
      <w:pPr>
        <w:spacing w:after="0"/>
        <w:rPr>
          <w:rFonts w:ascii="Times New Roman" w:hAnsi="Times New Roman" w:cs="Times New Roman"/>
        </w:rPr>
      </w:pPr>
    </w:p>
    <w:p w14:paraId="3A15B86F" w14:textId="1FC4E59C" w:rsidR="00B04E92" w:rsidRPr="00A44FEE" w:rsidRDefault="00A44FEE" w:rsidP="00336FAC">
      <w:pPr>
        <w:spacing w:after="0"/>
        <w:rPr>
          <w:rFonts w:ascii="Times New Roman" w:hAnsi="Times New Roman" w:cs="Times New Roman"/>
          <w:b/>
        </w:rPr>
      </w:pPr>
      <w:r w:rsidRPr="00A44FEE">
        <w:rPr>
          <w:rFonts w:ascii="Times New Roman" w:hAnsi="Times New Roman" w:cs="Times New Roman"/>
          <w:b/>
        </w:rPr>
        <w:lastRenderedPageBreak/>
        <w:t>Zamawiający wymaga:</w:t>
      </w:r>
    </w:p>
    <w:p w14:paraId="5989425B" w14:textId="77777777" w:rsidR="00366320" w:rsidRPr="00B017FF" w:rsidRDefault="00366320" w:rsidP="000E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2499F" w14:textId="40291189" w:rsidR="002F27E6" w:rsidRPr="00335ADA" w:rsidRDefault="002F27E6" w:rsidP="001260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>Każda z butli musi być wydzierżawiona na okres 3</w:t>
      </w:r>
      <w:r w:rsidR="00DE6C6C">
        <w:rPr>
          <w:rFonts w:ascii="Times New Roman" w:hAnsi="Times New Roman" w:cs="Times New Roman"/>
          <w:sz w:val="24"/>
          <w:szCs w:val="24"/>
        </w:rPr>
        <w:t>6 miesięcy</w:t>
      </w:r>
      <w:r w:rsidRPr="00335ADA">
        <w:rPr>
          <w:rFonts w:ascii="Times New Roman" w:hAnsi="Times New Roman" w:cs="Times New Roman"/>
          <w:sz w:val="24"/>
          <w:szCs w:val="24"/>
        </w:rPr>
        <w:t>.</w:t>
      </w:r>
    </w:p>
    <w:p w14:paraId="7D643CC2" w14:textId="292CBDA7" w:rsidR="00BC0AA5" w:rsidRPr="00335ADA" w:rsidRDefault="00BC0AA5" w:rsidP="001260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Stabilność </w:t>
      </w:r>
      <w:r w:rsidR="003B20F1" w:rsidRPr="00335ADA">
        <w:rPr>
          <w:rFonts w:ascii="Times New Roman" w:hAnsi="Times New Roman" w:cs="Times New Roman"/>
          <w:sz w:val="24"/>
          <w:szCs w:val="24"/>
        </w:rPr>
        <w:t>m</w:t>
      </w:r>
      <w:r w:rsidRPr="00335ADA">
        <w:rPr>
          <w:rFonts w:ascii="Times New Roman" w:hAnsi="Times New Roman" w:cs="Times New Roman"/>
          <w:sz w:val="24"/>
          <w:szCs w:val="24"/>
        </w:rPr>
        <w:t xml:space="preserve">ieszanki 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amoniak/hel </w:t>
      </w:r>
      <w:r w:rsidRPr="00335ADA">
        <w:rPr>
          <w:rFonts w:ascii="Times New Roman" w:hAnsi="Times New Roman" w:cs="Times New Roman"/>
          <w:sz w:val="24"/>
          <w:szCs w:val="24"/>
        </w:rPr>
        <w:t>– 36 miesięcy.</w:t>
      </w:r>
      <w:r w:rsidR="00FC7432" w:rsidRPr="00335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2545" w14:textId="2C66BAEB" w:rsidR="002F27E6" w:rsidRPr="00335ADA" w:rsidRDefault="002F27E6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Oferta musi 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być kompletna tzn. musi </w:t>
      </w:r>
      <w:r w:rsidRPr="00335ADA">
        <w:rPr>
          <w:rFonts w:ascii="Times New Roman" w:hAnsi="Times New Roman" w:cs="Times New Roman"/>
          <w:sz w:val="24"/>
          <w:szCs w:val="24"/>
        </w:rPr>
        <w:t xml:space="preserve">zawierać </w:t>
      </w:r>
      <w:r w:rsidR="003B20F1" w:rsidRPr="00335ADA">
        <w:rPr>
          <w:rFonts w:ascii="Times New Roman" w:hAnsi="Times New Roman" w:cs="Times New Roman"/>
          <w:sz w:val="24"/>
          <w:szCs w:val="24"/>
        </w:rPr>
        <w:t>wszystkie potencjalne inne koszty takie jak np. koszty</w:t>
      </w:r>
      <w:r w:rsidRPr="00335ADA">
        <w:rPr>
          <w:rFonts w:ascii="Times New Roman" w:hAnsi="Times New Roman" w:cs="Times New Roman"/>
          <w:sz w:val="24"/>
          <w:szCs w:val="24"/>
        </w:rPr>
        <w:t xml:space="preserve"> transportu, ubezpieczenia</w:t>
      </w:r>
      <w:r w:rsidR="00BC0AA5" w:rsidRPr="00335ADA">
        <w:rPr>
          <w:rFonts w:ascii="Times New Roman" w:hAnsi="Times New Roman" w:cs="Times New Roman"/>
          <w:sz w:val="24"/>
          <w:szCs w:val="24"/>
        </w:rPr>
        <w:t xml:space="preserve">, </w:t>
      </w:r>
      <w:r w:rsidRPr="00335ADA">
        <w:rPr>
          <w:rFonts w:ascii="Times New Roman" w:hAnsi="Times New Roman" w:cs="Times New Roman"/>
          <w:sz w:val="24"/>
          <w:szCs w:val="24"/>
        </w:rPr>
        <w:t>dezynfekcji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, </w:t>
      </w:r>
      <w:r w:rsidR="00BC0AA5" w:rsidRPr="00335ADA">
        <w:rPr>
          <w:rFonts w:ascii="Times New Roman" w:hAnsi="Times New Roman" w:cs="Times New Roman"/>
          <w:sz w:val="24"/>
          <w:szCs w:val="24"/>
        </w:rPr>
        <w:t>opłatę paliwową</w:t>
      </w:r>
      <w:r w:rsidRPr="00335ADA">
        <w:rPr>
          <w:rFonts w:ascii="Times New Roman" w:hAnsi="Times New Roman" w:cs="Times New Roman"/>
          <w:sz w:val="24"/>
          <w:szCs w:val="24"/>
        </w:rPr>
        <w:t>.</w:t>
      </w:r>
    </w:p>
    <w:p w14:paraId="679AB3B0" w14:textId="1D5BB536" w:rsidR="002F27E6" w:rsidRPr="00335ADA" w:rsidRDefault="002F27E6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Oferta musi zawierać </w:t>
      </w:r>
      <w:r w:rsidR="003B20F1" w:rsidRPr="00335ADA">
        <w:rPr>
          <w:rFonts w:ascii="Times New Roman" w:hAnsi="Times New Roman" w:cs="Times New Roman"/>
          <w:sz w:val="24"/>
          <w:szCs w:val="24"/>
        </w:rPr>
        <w:t>roczny koszt dzierżawy palety do przechowywania butli.</w:t>
      </w:r>
    </w:p>
    <w:p w14:paraId="0912AAE0" w14:textId="55B9C5A7" w:rsidR="002F27E6" w:rsidRPr="00335ADA" w:rsidRDefault="003B20F1" w:rsidP="00D704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>Wymaga</w:t>
      </w:r>
      <w:r w:rsidR="00B53E56" w:rsidRPr="00335ADA">
        <w:rPr>
          <w:rFonts w:ascii="Times New Roman" w:hAnsi="Times New Roman" w:cs="Times New Roman"/>
          <w:sz w:val="24"/>
          <w:szCs w:val="24"/>
        </w:rPr>
        <w:t xml:space="preserve"> się aby w</w:t>
      </w:r>
      <w:r w:rsidR="002F27E6" w:rsidRPr="00335ADA">
        <w:rPr>
          <w:rFonts w:ascii="Times New Roman" w:hAnsi="Times New Roman" w:cs="Times New Roman"/>
          <w:sz w:val="24"/>
          <w:szCs w:val="24"/>
        </w:rPr>
        <w:t>szystkie gazy</w:t>
      </w:r>
      <w:r w:rsidR="004418E7" w:rsidRPr="00335ADA">
        <w:rPr>
          <w:rFonts w:ascii="Times New Roman" w:hAnsi="Times New Roman" w:cs="Times New Roman"/>
          <w:sz w:val="24"/>
          <w:szCs w:val="24"/>
        </w:rPr>
        <w:t xml:space="preserve"> były</w:t>
      </w:r>
      <w:r w:rsidR="002F27E6" w:rsidRPr="00335ADA">
        <w:rPr>
          <w:rFonts w:ascii="Times New Roman" w:hAnsi="Times New Roman" w:cs="Times New Roman"/>
          <w:sz w:val="24"/>
          <w:szCs w:val="24"/>
        </w:rPr>
        <w:t xml:space="preserve"> dostarczone w jednym czasie najlepiej na jednej palecie.</w:t>
      </w:r>
    </w:p>
    <w:p w14:paraId="0BAE469B" w14:textId="7C0EFF64" w:rsidR="00063BEF" w:rsidRPr="00BF57CE" w:rsidRDefault="00366320" w:rsidP="00D704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amawiający wymaga dostarczenia certyfikat</w:t>
      </w:r>
      <w:r w:rsidR="00BC0AA5"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ów</w:t>
      </w:r>
      <w:r w:rsidR="003B20F1"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lub odpowiednich świadectw jakości</w:t>
      </w:r>
      <w:r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F27E6"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oraz kart charakterystyk </w:t>
      </w:r>
      <w:r w:rsidRPr="00BF57C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wraz z dostawą.</w:t>
      </w:r>
    </w:p>
    <w:p w14:paraId="5684F12F" w14:textId="49AE04EF" w:rsidR="000E7A43" w:rsidRPr="003B20F1" w:rsidRDefault="00336FAC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B20F1">
        <w:rPr>
          <w:rFonts w:ascii="Times New Roman" w:hAnsi="Times New Roman" w:cs="Times New Roman"/>
          <w:sz w:val="24"/>
          <w:szCs w:val="24"/>
        </w:rPr>
        <w:t>wymaga aby okres użytkowania butli</w:t>
      </w:r>
      <w:r w:rsidR="00335ADA">
        <w:rPr>
          <w:rFonts w:ascii="Times New Roman" w:hAnsi="Times New Roman" w:cs="Times New Roman"/>
          <w:sz w:val="24"/>
          <w:szCs w:val="24"/>
        </w:rPr>
        <w:t>/gazu</w:t>
      </w:r>
      <w:r w:rsidRPr="003B20F1">
        <w:rPr>
          <w:rFonts w:ascii="Times New Roman" w:hAnsi="Times New Roman" w:cs="Times New Roman"/>
          <w:sz w:val="24"/>
          <w:szCs w:val="24"/>
        </w:rPr>
        <w:t xml:space="preserve"> wynosił minimum </w:t>
      </w:r>
      <w:r w:rsidR="00335ADA">
        <w:rPr>
          <w:rFonts w:ascii="Times New Roman" w:hAnsi="Times New Roman" w:cs="Times New Roman"/>
          <w:sz w:val="24"/>
          <w:szCs w:val="24"/>
        </w:rPr>
        <w:t xml:space="preserve">2 </w:t>
      </w:r>
      <w:r w:rsidRPr="003B20F1">
        <w:rPr>
          <w:rFonts w:ascii="Times New Roman" w:hAnsi="Times New Roman" w:cs="Times New Roman"/>
          <w:sz w:val="24"/>
          <w:szCs w:val="24"/>
        </w:rPr>
        <w:t>lata z możliwością jego przedłużenia po upływie tego okresu.</w:t>
      </w:r>
    </w:p>
    <w:p w14:paraId="3B2BE2BA" w14:textId="1DA5CDF1" w:rsidR="00336FAC" w:rsidRPr="00B017FF" w:rsidRDefault="00336FAC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39BA4" w14:textId="5B0A2C79" w:rsidR="00063BEF" w:rsidRDefault="00336FAC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>Wymagany termin realizacji</w:t>
      </w:r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ostawy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  </w:t>
      </w:r>
      <w:r w:rsidR="00D70443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 </w:t>
      </w:r>
      <w:r w:rsidR="002F27E6">
        <w:rPr>
          <w:rFonts w:ascii="Times New Roman" w:hAnsi="Times New Roman" w:cs="Times New Roman"/>
          <w:b/>
          <w:color w:val="C00000"/>
          <w:sz w:val="24"/>
          <w:szCs w:val="24"/>
        </w:rPr>
        <w:t>90 dni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d daty podpisania umowy</w:t>
      </w:r>
      <w:r w:rsidR="00AC01E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nie później niż do </w:t>
      </w:r>
      <w:r w:rsidR="004247AC">
        <w:rPr>
          <w:rFonts w:ascii="Times New Roman" w:hAnsi="Times New Roman" w:cs="Times New Roman"/>
          <w:b/>
          <w:color w:val="C00000"/>
          <w:sz w:val="24"/>
          <w:szCs w:val="24"/>
        </w:rPr>
        <w:t>31 października</w:t>
      </w:r>
      <w:r w:rsidR="00FC743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</w:p>
    <w:p w14:paraId="2CDAFF47" w14:textId="34DAD9DA" w:rsidR="00AC01EC" w:rsidRDefault="00AC01EC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łatność </w:t>
      </w:r>
      <w:r w:rsidR="001C77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a rzecz Wykonawcy </w:t>
      </w:r>
      <w:r w:rsidR="00605D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 tytułu wykonania zamówienia będzie </w:t>
      </w:r>
      <w:r w:rsidR="004740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jednorazowa </w:t>
      </w:r>
      <w:r w:rsidR="00605D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 zrealizowaniu całości dostawy</w:t>
      </w:r>
      <w:r w:rsidR="00025C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 podpisaniu obustronnie protokołu dostawy bez uwag.</w:t>
      </w:r>
    </w:p>
    <w:p w14:paraId="5124E739" w14:textId="77777777" w:rsidR="00FC7432" w:rsidRDefault="00FC7432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FC7432" w:rsidSect="00201B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F679" w14:textId="77777777" w:rsidR="00C0481A" w:rsidRDefault="00C0481A" w:rsidP="00D5070D">
      <w:pPr>
        <w:spacing w:after="0" w:line="240" w:lineRule="auto"/>
      </w:pPr>
      <w:r>
        <w:separator/>
      </w:r>
    </w:p>
  </w:endnote>
  <w:endnote w:type="continuationSeparator" w:id="0">
    <w:p w14:paraId="0BECCD7A" w14:textId="77777777" w:rsidR="00C0481A" w:rsidRDefault="00C0481A" w:rsidP="00D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deDaxOffice">
    <w:altName w:val="Calibri"/>
    <w:charset w:val="EE"/>
    <w:family w:val="swiss"/>
    <w:pitch w:val="variable"/>
    <w:sig w:usb0="800000AF" w:usb1="5000206A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6C5C" w14:textId="77777777" w:rsidR="00C0481A" w:rsidRDefault="00C0481A" w:rsidP="00D5070D">
      <w:pPr>
        <w:spacing w:after="0" w:line="240" w:lineRule="auto"/>
      </w:pPr>
      <w:r>
        <w:separator/>
      </w:r>
    </w:p>
  </w:footnote>
  <w:footnote w:type="continuationSeparator" w:id="0">
    <w:p w14:paraId="28AA3202" w14:textId="77777777" w:rsidR="00C0481A" w:rsidRDefault="00C0481A" w:rsidP="00D5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4F4"/>
    <w:multiLevelType w:val="hybridMultilevel"/>
    <w:tmpl w:val="547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235"/>
    <w:multiLevelType w:val="hybridMultilevel"/>
    <w:tmpl w:val="66A8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192"/>
    <w:multiLevelType w:val="hybridMultilevel"/>
    <w:tmpl w:val="D4E2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07D29"/>
    <w:multiLevelType w:val="hybridMultilevel"/>
    <w:tmpl w:val="61080722"/>
    <w:lvl w:ilvl="0" w:tplc="DCBA5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C3"/>
    <w:rsid w:val="00025C1F"/>
    <w:rsid w:val="000463D4"/>
    <w:rsid w:val="00063BEF"/>
    <w:rsid w:val="00083014"/>
    <w:rsid w:val="0008483D"/>
    <w:rsid w:val="00092E8F"/>
    <w:rsid w:val="000A75ED"/>
    <w:rsid w:val="000E7A43"/>
    <w:rsid w:val="00126023"/>
    <w:rsid w:val="00132407"/>
    <w:rsid w:val="0013265A"/>
    <w:rsid w:val="00136F4C"/>
    <w:rsid w:val="00137A36"/>
    <w:rsid w:val="001A757E"/>
    <w:rsid w:val="001C7710"/>
    <w:rsid w:val="00201B7F"/>
    <w:rsid w:val="002028BD"/>
    <w:rsid w:val="00216553"/>
    <w:rsid w:val="0021702A"/>
    <w:rsid w:val="002234E3"/>
    <w:rsid w:val="00236ADE"/>
    <w:rsid w:val="00287FBD"/>
    <w:rsid w:val="002955FD"/>
    <w:rsid w:val="002F27E6"/>
    <w:rsid w:val="00335ADA"/>
    <w:rsid w:val="00336FAC"/>
    <w:rsid w:val="00366320"/>
    <w:rsid w:val="00380879"/>
    <w:rsid w:val="00381526"/>
    <w:rsid w:val="00383642"/>
    <w:rsid w:val="003A0777"/>
    <w:rsid w:val="003A2815"/>
    <w:rsid w:val="003B20F1"/>
    <w:rsid w:val="004035AA"/>
    <w:rsid w:val="004247AC"/>
    <w:rsid w:val="0043432E"/>
    <w:rsid w:val="004418E7"/>
    <w:rsid w:val="0044699F"/>
    <w:rsid w:val="00473C97"/>
    <w:rsid w:val="0047408E"/>
    <w:rsid w:val="004C40EB"/>
    <w:rsid w:val="004E687A"/>
    <w:rsid w:val="004F1D5D"/>
    <w:rsid w:val="0050522D"/>
    <w:rsid w:val="005274ED"/>
    <w:rsid w:val="005A2489"/>
    <w:rsid w:val="005E3BAB"/>
    <w:rsid w:val="005E6C78"/>
    <w:rsid w:val="006037D7"/>
    <w:rsid w:val="00605D60"/>
    <w:rsid w:val="0064724C"/>
    <w:rsid w:val="00683304"/>
    <w:rsid w:val="006E0B6D"/>
    <w:rsid w:val="00705967"/>
    <w:rsid w:val="00745B90"/>
    <w:rsid w:val="00771633"/>
    <w:rsid w:val="007755BD"/>
    <w:rsid w:val="007871C5"/>
    <w:rsid w:val="007C6A5A"/>
    <w:rsid w:val="007D3585"/>
    <w:rsid w:val="00847833"/>
    <w:rsid w:val="008554A5"/>
    <w:rsid w:val="008E06CF"/>
    <w:rsid w:val="009142E6"/>
    <w:rsid w:val="00915C80"/>
    <w:rsid w:val="00936453"/>
    <w:rsid w:val="00944AB1"/>
    <w:rsid w:val="00945613"/>
    <w:rsid w:val="0096086A"/>
    <w:rsid w:val="009958C3"/>
    <w:rsid w:val="009B09A6"/>
    <w:rsid w:val="009E4AD9"/>
    <w:rsid w:val="00A2005F"/>
    <w:rsid w:val="00A3425A"/>
    <w:rsid w:val="00A44FEE"/>
    <w:rsid w:val="00A4755F"/>
    <w:rsid w:val="00A90B6B"/>
    <w:rsid w:val="00AA1F6A"/>
    <w:rsid w:val="00AC01EC"/>
    <w:rsid w:val="00B017FF"/>
    <w:rsid w:val="00B04445"/>
    <w:rsid w:val="00B04E92"/>
    <w:rsid w:val="00B539BF"/>
    <w:rsid w:val="00B53E56"/>
    <w:rsid w:val="00B6713E"/>
    <w:rsid w:val="00B733ED"/>
    <w:rsid w:val="00B73E18"/>
    <w:rsid w:val="00BC0AA5"/>
    <w:rsid w:val="00BD1AEB"/>
    <w:rsid w:val="00BF57CE"/>
    <w:rsid w:val="00C0481A"/>
    <w:rsid w:val="00C744B3"/>
    <w:rsid w:val="00C90353"/>
    <w:rsid w:val="00C95C70"/>
    <w:rsid w:val="00CA7095"/>
    <w:rsid w:val="00CB5C06"/>
    <w:rsid w:val="00D3682E"/>
    <w:rsid w:val="00D5070D"/>
    <w:rsid w:val="00D70443"/>
    <w:rsid w:val="00D90C96"/>
    <w:rsid w:val="00DA2457"/>
    <w:rsid w:val="00DB51CE"/>
    <w:rsid w:val="00DC39D3"/>
    <w:rsid w:val="00DE6C6C"/>
    <w:rsid w:val="00E33C17"/>
    <w:rsid w:val="00E823C9"/>
    <w:rsid w:val="00E85430"/>
    <w:rsid w:val="00EB63C5"/>
    <w:rsid w:val="00EB7BD7"/>
    <w:rsid w:val="00EE146B"/>
    <w:rsid w:val="00EF7FF1"/>
    <w:rsid w:val="00F273CC"/>
    <w:rsid w:val="00F914C9"/>
    <w:rsid w:val="00FC7432"/>
    <w:rsid w:val="00FD0546"/>
    <w:rsid w:val="00FD5A3A"/>
    <w:rsid w:val="00FE4C8C"/>
    <w:rsid w:val="00FF566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8DA"/>
  <w15:docId w15:val="{260C7CD6-2401-4049-A671-684AD13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0D"/>
  </w:style>
  <w:style w:type="paragraph" w:styleId="Stopka">
    <w:name w:val="footer"/>
    <w:basedOn w:val="Normalny"/>
    <w:link w:val="Stopka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0D"/>
  </w:style>
  <w:style w:type="paragraph" w:styleId="Tekstdymka">
    <w:name w:val="Balloon Text"/>
    <w:basedOn w:val="Normalny"/>
    <w:link w:val="TekstdymkaZnak"/>
    <w:uiPriority w:val="99"/>
    <w:semiHidden/>
    <w:unhideWhenUsed/>
    <w:rsid w:val="00D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0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871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de">
    <w:name w:val="Linde"/>
    <w:rsid w:val="00FC7432"/>
    <w:pPr>
      <w:spacing w:after="0" w:line="240" w:lineRule="auto"/>
    </w:pPr>
    <w:rPr>
      <w:rFonts w:ascii="LindeDaxOffice" w:eastAsia="Times New Roman" w:hAnsi="LindeDaxOffice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0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0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4773-46D2-482E-A8D7-840B424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Krzysztof Małetka</cp:lastModifiedBy>
  <cp:revision>13</cp:revision>
  <cp:lastPrinted>2023-01-26T12:44:00Z</cp:lastPrinted>
  <dcterms:created xsi:type="dcterms:W3CDTF">2024-07-25T11:03:00Z</dcterms:created>
  <dcterms:modified xsi:type="dcterms:W3CDTF">2024-08-13T10:04:00Z</dcterms:modified>
</cp:coreProperties>
</file>